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ECDAA" w14:textId="5D87DE8D" w:rsidR="00453B9C" w:rsidRDefault="0003673A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１）</w:t>
      </w:r>
    </w:p>
    <w:p w14:paraId="2B64D3B7" w14:textId="77777777" w:rsidR="00453B9C" w:rsidRDefault="0003673A">
      <w:pPr>
        <w:snapToGrid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参加意向申出書</w:t>
      </w:r>
    </w:p>
    <w:p w14:paraId="561AEEF8" w14:textId="77777777" w:rsidR="00453B9C" w:rsidRDefault="0003673A">
      <w:pPr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年　　月　　日</w:t>
      </w:r>
    </w:p>
    <w:p w14:paraId="624E719D" w14:textId="77777777" w:rsidR="00453B9C" w:rsidRDefault="0003673A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</w:p>
    <w:p w14:paraId="766985D9" w14:textId="77777777" w:rsidR="00453B9C" w:rsidRDefault="0003673A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川　崎　市　長</w:t>
      </w:r>
    </w:p>
    <w:p w14:paraId="4940D2AA" w14:textId="77777777" w:rsidR="00453B9C" w:rsidRDefault="00453B9C">
      <w:pPr>
        <w:snapToGrid w:val="0"/>
        <w:rPr>
          <w:sz w:val="24"/>
          <w:szCs w:val="24"/>
        </w:rPr>
      </w:pPr>
    </w:p>
    <w:p w14:paraId="56DE8EE9" w14:textId="77777777" w:rsidR="00453B9C" w:rsidRDefault="0003673A">
      <w:pPr>
        <w:snapToGrid w:val="0"/>
        <w:ind w:firstLineChars="1200" w:firstLine="2821"/>
        <w:rPr>
          <w:sz w:val="24"/>
          <w:szCs w:val="24"/>
        </w:rPr>
      </w:pPr>
      <w:r>
        <w:rPr>
          <w:rFonts w:hint="eastAsia"/>
          <w:sz w:val="24"/>
          <w:szCs w:val="24"/>
        </w:rPr>
        <w:t>業者登録番号</w:t>
      </w:r>
    </w:p>
    <w:p w14:paraId="331D619A" w14:textId="77777777" w:rsidR="00453B9C" w:rsidRDefault="0003673A">
      <w:pPr>
        <w:snapToGrid w:val="0"/>
        <w:ind w:firstLineChars="1200" w:firstLine="2821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14:paraId="09362C70" w14:textId="77777777" w:rsidR="00453B9C" w:rsidRDefault="0003673A">
      <w:pPr>
        <w:snapToGrid w:val="0"/>
        <w:ind w:firstLineChars="1200" w:firstLine="2821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名称</w:t>
      </w:r>
    </w:p>
    <w:p w14:paraId="7E536FD8" w14:textId="77777777" w:rsidR="00453B9C" w:rsidRDefault="0003673A">
      <w:pPr>
        <w:snapToGrid w:val="0"/>
        <w:ind w:firstLineChars="1200" w:firstLine="2821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　　　　　　 　　　　　　　　　　　　　印</w:t>
      </w:r>
    </w:p>
    <w:p w14:paraId="61F6A348" w14:textId="77777777" w:rsidR="00453B9C" w:rsidRDefault="00453B9C">
      <w:pPr>
        <w:snapToGrid w:val="0"/>
        <w:rPr>
          <w:sz w:val="24"/>
          <w:szCs w:val="24"/>
        </w:rPr>
      </w:pPr>
    </w:p>
    <w:p w14:paraId="4DE2FE10" w14:textId="77777777" w:rsidR="00453B9C" w:rsidRDefault="0003673A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令和　年　月　　日付けで公表された次の件について、企画提案に参加を申し込みます。</w:t>
      </w:r>
    </w:p>
    <w:p w14:paraId="18397DC9" w14:textId="77777777" w:rsidR="00453B9C" w:rsidRDefault="00453B9C">
      <w:pPr>
        <w:snapToGrid w:val="0"/>
        <w:rPr>
          <w:sz w:val="24"/>
          <w:szCs w:val="24"/>
        </w:rPr>
      </w:pPr>
    </w:p>
    <w:p w14:paraId="709B56EB" w14:textId="77777777" w:rsidR="00453B9C" w:rsidRDefault="00453B9C">
      <w:pPr>
        <w:snapToGrid w:val="0"/>
        <w:rPr>
          <w:sz w:val="24"/>
          <w:szCs w:val="24"/>
        </w:rPr>
      </w:pPr>
    </w:p>
    <w:p w14:paraId="1262597A" w14:textId="77777777" w:rsidR="00453B9C" w:rsidRDefault="0003673A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１　件　　名</w:t>
      </w:r>
    </w:p>
    <w:p w14:paraId="620F6A92" w14:textId="77EFC84C" w:rsidR="00453B9C" w:rsidRDefault="0003673A">
      <w:pPr>
        <w:snapToGrid w:val="0"/>
        <w:ind w:firstLineChars="200" w:firstLine="47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170CD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年度川崎市インターネットリサーチ業務委託</w:t>
      </w:r>
    </w:p>
    <w:p w14:paraId="0478474C" w14:textId="77777777" w:rsidR="00453B9C" w:rsidRDefault="00453B9C">
      <w:pPr>
        <w:snapToGrid w:val="0"/>
        <w:rPr>
          <w:sz w:val="24"/>
          <w:szCs w:val="24"/>
        </w:rPr>
      </w:pPr>
    </w:p>
    <w:p w14:paraId="1553E370" w14:textId="77777777" w:rsidR="00453B9C" w:rsidRDefault="0003673A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２　履行場所</w:t>
      </w:r>
    </w:p>
    <w:p w14:paraId="4E48F556" w14:textId="77777777" w:rsidR="00453B9C" w:rsidRDefault="0003673A">
      <w:pPr>
        <w:snapToGrid w:val="0"/>
        <w:ind w:firstLineChars="200" w:firstLine="470"/>
        <w:rPr>
          <w:sz w:val="24"/>
          <w:szCs w:val="24"/>
        </w:rPr>
      </w:pPr>
      <w:r>
        <w:rPr>
          <w:rFonts w:hint="eastAsia"/>
          <w:sz w:val="24"/>
          <w:szCs w:val="24"/>
        </w:rPr>
        <w:t>本市が指定する場所</w:t>
      </w:r>
    </w:p>
    <w:p w14:paraId="5FF8C02D" w14:textId="77777777" w:rsidR="00453B9C" w:rsidRDefault="00453B9C">
      <w:pPr>
        <w:snapToGrid w:val="0"/>
        <w:rPr>
          <w:sz w:val="24"/>
          <w:szCs w:val="24"/>
        </w:rPr>
      </w:pPr>
    </w:p>
    <w:p w14:paraId="64F179AD" w14:textId="77777777" w:rsidR="00453B9C" w:rsidRDefault="0003673A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３　参加資格</w:t>
      </w:r>
    </w:p>
    <w:p w14:paraId="1ED5E14E" w14:textId="02035A69" w:rsidR="00453B9C" w:rsidRDefault="0003673A">
      <w:pPr>
        <w:snapToGrid w:val="0"/>
        <w:ind w:leftChars="100" w:left="205" w:firstLineChars="100" w:firstLine="235"/>
        <w:rPr>
          <w:sz w:val="24"/>
          <w:szCs w:val="24"/>
        </w:rPr>
      </w:pPr>
      <w:r>
        <w:rPr>
          <w:rFonts w:hint="eastAsia"/>
          <w:sz w:val="24"/>
          <w:szCs w:val="24"/>
        </w:rPr>
        <w:t>この企画提案に参加する私は、「令和</w:t>
      </w:r>
      <w:r w:rsidR="00D170CD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年度川崎市インターネットリサーチ業務委託　募集要領」にある「２　参加資格」（１）～（４）を全て満たします。</w:t>
      </w:r>
    </w:p>
    <w:p w14:paraId="0E311FB1" w14:textId="77777777" w:rsidR="00453B9C" w:rsidRDefault="00453B9C">
      <w:pPr>
        <w:snapToGrid w:val="0"/>
        <w:rPr>
          <w:sz w:val="24"/>
          <w:szCs w:val="24"/>
        </w:rPr>
      </w:pPr>
    </w:p>
    <w:p w14:paraId="0D997F2D" w14:textId="77777777" w:rsidR="00453B9C" w:rsidRDefault="0003673A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４　連絡担当者</w:t>
      </w:r>
    </w:p>
    <w:p w14:paraId="54B0ABD3" w14:textId="77777777" w:rsidR="00453B9C" w:rsidRDefault="0003673A">
      <w:pPr>
        <w:pStyle w:val="a7"/>
        <w:numPr>
          <w:ilvl w:val="0"/>
          <w:numId w:val="2"/>
        </w:numPr>
        <w:snapToGrid w:val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所属</w:t>
      </w:r>
    </w:p>
    <w:p w14:paraId="18BCACA0" w14:textId="77777777" w:rsidR="00453B9C" w:rsidRDefault="00453B9C">
      <w:pPr>
        <w:pStyle w:val="a7"/>
        <w:snapToGrid w:val="0"/>
        <w:ind w:leftChars="0" w:left="720"/>
        <w:rPr>
          <w:sz w:val="24"/>
          <w:szCs w:val="24"/>
        </w:rPr>
      </w:pPr>
    </w:p>
    <w:p w14:paraId="193729FA" w14:textId="77777777" w:rsidR="00453B9C" w:rsidRDefault="0003673A">
      <w:pPr>
        <w:pStyle w:val="a7"/>
        <w:numPr>
          <w:ilvl w:val="0"/>
          <w:numId w:val="2"/>
        </w:numPr>
        <w:snapToGrid w:val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</w:p>
    <w:p w14:paraId="745229F8" w14:textId="77777777" w:rsidR="00453B9C" w:rsidRDefault="00453B9C">
      <w:pPr>
        <w:pStyle w:val="a7"/>
        <w:snapToGrid w:val="0"/>
        <w:ind w:left="820"/>
        <w:rPr>
          <w:sz w:val="24"/>
          <w:szCs w:val="24"/>
        </w:rPr>
      </w:pPr>
    </w:p>
    <w:p w14:paraId="0F20FA3F" w14:textId="77777777" w:rsidR="00453B9C" w:rsidRDefault="0003673A">
      <w:pPr>
        <w:pStyle w:val="a7"/>
        <w:numPr>
          <w:ilvl w:val="0"/>
          <w:numId w:val="2"/>
        </w:numPr>
        <w:snapToGrid w:val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電話</w:t>
      </w:r>
    </w:p>
    <w:p w14:paraId="7F2CECC5" w14:textId="77777777" w:rsidR="00453B9C" w:rsidRDefault="00453B9C">
      <w:pPr>
        <w:pStyle w:val="a7"/>
        <w:snapToGrid w:val="0"/>
        <w:ind w:left="820"/>
        <w:rPr>
          <w:sz w:val="24"/>
          <w:szCs w:val="24"/>
        </w:rPr>
      </w:pPr>
    </w:p>
    <w:p w14:paraId="79843002" w14:textId="77777777" w:rsidR="00453B9C" w:rsidRDefault="0003673A">
      <w:pPr>
        <w:pStyle w:val="a7"/>
        <w:numPr>
          <w:ilvl w:val="0"/>
          <w:numId w:val="2"/>
        </w:numPr>
        <w:snapToGrid w:val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ＦＡＸ</w:t>
      </w:r>
    </w:p>
    <w:p w14:paraId="5F32B309" w14:textId="77777777" w:rsidR="00453B9C" w:rsidRDefault="00453B9C">
      <w:pPr>
        <w:pStyle w:val="a7"/>
        <w:snapToGrid w:val="0"/>
        <w:ind w:left="820"/>
        <w:rPr>
          <w:sz w:val="24"/>
          <w:szCs w:val="24"/>
        </w:rPr>
      </w:pPr>
    </w:p>
    <w:p w14:paraId="370B5948" w14:textId="77777777" w:rsidR="00453B9C" w:rsidRDefault="0003673A">
      <w:pPr>
        <w:pStyle w:val="a7"/>
        <w:numPr>
          <w:ilvl w:val="0"/>
          <w:numId w:val="2"/>
        </w:numPr>
        <w:snapToGrid w:val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-mail</w:t>
      </w:r>
    </w:p>
    <w:p w14:paraId="496CE00B" w14:textId="77777777" w:rsidR="00453B9C" w:rsidRDefault="00453B9C"/>
    <w:sectPr w:rsidR="00453B9C">
      <w:pgSz w:w="11906" w:h="16838" w:code="9"/>
      <w:pgMar w:top="1134" w:right="1021" w:bottom="1134" w:left="1021" w:header="851" w:footer="992" w:gutter="0"/>
      <w:cols w:space="425"/>
      <w:docGrid w:type="linesAndChars" w:linePitch="32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A012E" w14:textId="77777777" w:rsidR="00453B9C" w:rsidRDefault="0003673A">
      <w:r>
        <w:separator/>
      </w:r>
    </w:p>
  </w:endnote>
  <w:endnote w:type="continuationSeparator" w:id="0">
    <w:p w14:paraId="7979AB30" w14:textId="77777777" w:rsidR="00453B9C" w:rsidRDefault="0003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504F5" w14:textId="77777777" w:rsidR="00453B9C" w:rsidRDefault="0003673A">
      <w:r>
        <w:separator/>
      </w:r>
    </w:p>
  </w:footnote>
  <w:footnote w:type="continuationSeparator" w:id="0">
    <w:p w14:paraId="76CD45D2" w14:textId="77777777" w:rsidR="00453B9C" w:rsidRDefault="00036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034E6"/>
    <w:multiLevelType w:val="hybridMultilevel"/>
    <w:tmpl w:val="AB3CCA98"/>
    <w:lvl w:ilvl="0" w:tplc="11A897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ED3547"/>
    <w:multiLevelType w:val="hybridMultilevel"/>
    <w:tmpl w:val="9C8C10F8"/>
    <w:lvl w:ilvl="0" w:tplc="18B413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6021881">
    <w:abstractNumId w:val="0"/>
  </w:num>
  <w:num w:numId="2" w16cid:durableId="895554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B9C"/>
    <w:rsid w:val="0003673A"/>
    <w:rsid w:val="001438CF"/>
    <w:rsid w:val="00326B53"/>
    <w:rsid w:val="00395B64"/>
    <w:rsid w:val="00453B9C"/>
    <w:rsid w:val="004E3C66"/>
    <w:rsid w:val="00600C42"/>
    <w:rsid w:val="006C3C43"/>
    <w:rsid w:val="006C789C"/>
    <w:rsid w:val="0071707F"/>
    <w:rsid w:val="00756501"/>
    <w:rsid w:val="008C4236"/>
    <w:rsid w:val="00D1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65BC495"/>
  <w15:chartTrackingRefBased/>
  <w15:docId w15:val="{16E46708-F67C-4A09-B533-E605F701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</w:style>
  <w:style w:type="character" w:customStyle="1" w:styleId="a6">
    <w:name w:val="日付 (文字)"/>
    <w:basedOn w:val="a0"/>
    <w:link w:val="a5"/>
    <w:uiPriority w:val="99"/>
    <w:semiHidden/>
  </w:style>
  <w:style w:type="paragraph" w:styleId="a7">
    <w:name w:val="List Paragraph"/>
    <w:basedOn w:val="a"/>
    <w:uiPriority w:val="34"/>
    <w:qFormat/>
    <w:pPr>
      <w:ind w:leftChars="400" w:left="840"/>
    </w:p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D17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6319-B0C9-4FE1-924C-AB8DFC4D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島周作_25（市）人権・男女共同参画室</cp:lastModifiedBy>
  <cp:revision>83</cp:revision>
  <cp:lastPrinted>2024-01-22T00:29:00Z</cp:lastPrinted>
  <dcterms:created xsi:type="dcterms:W3CDTF">2021-12-24T07:55:00Z</dcterms:created>
  <dcterms:modified xsi:type="dcterms:W3CDTF">2026-01-14T23:41:00Z</dcterms:modified>
</cp:coreProperties>
</file>